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D31" w:rsidRPr="00FE65C2" w:rsidRDefault="00435D31" w:rsidP="00435D31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E65C2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  <w:r w:rsidR="0056585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35D31" w:rsidRPr="00FE65C2" w:rsidRDefault="00435D31" w:rsidP="00435D31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E65C2">
        <w:rPr>
          <w:rFonts w:ascii="Times New Roman" w:hAnsi="Times New Roman" w:cs="Times New Roman"/>
          <w:sz w:val="24"/>
          <w:szCs w:val="24"/>
          <w:lang w:val="ru-RU"/>
        </w:rPr>
        <w:t>Директор школы</w:t>
      </w:r>
    </w:p>
    <w:p w:rsidR="00435D31" w:rsidRPr="00FE65C2" w:rsidRDefault="001632BD" w:rsidP="00435D31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.И. Кривон</w:t>
      </w:r>
      <w:r w:rsidR="00565857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сова</w:t>
      </w:r>
      <w:r w:rsidR="00435D31" w:rsidRPr="00FE65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35D31" w:rsidRPr="00FE65C2" w:rsidRDefault="00565857" w:rsidP="00435D31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35D31" w:rsidRPr="00FE65C2">
        <w:rPr>
          <w:rFonts w:ascii="Times New Roman" w:hAnsi="Times New Roman" w:cs="Times New Roman"/>
          <w:sz w:val="24"/>
          <w:szCs w:val="24"/>
          <w:lang w:val="ru-RU"/>
        </w:rPr>
        <w:t>риказ №</w:t>
      </w:r>
      <w:r w:rsidR="00991F0B">
        <w:rPr>
          <w:rFonts w:ascii="Times New Roman" w:hAnsi="Times New Roman" w:cs="Times New Roman"/>
          <w:sz w:val="24"/>
          <w:szCs w:val="24"/>
          <w:lang w:val="ru-RU"/>
        </w:rPr>
        <w:t xml:space="preserve"> 51 от 01.06</w:t>
      </w:r>
      <w:r w:rsidR="001632BD">
        <w:rPr>
          <w:rFonts w:ascii="Times New Roman" w:hAnsi="Times New Roman" w:cs="Times New Roman"/>
          <w:sz w:val="24"/>
          <w:szCs w:val="24"/>
          <w:lang w:val="ru-RU"/>
        </w:rPr>
        <w:t>.2023</w:t>
      </w:r>
      <w:r w:rsidR="00435D31" w:rsidRPr="00FE65C2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435D31" w:rsidRDefault="00435D31" w:rsidP="008738E1">
      <w:pPr>
        <w:tabs>
          <w:tab w:val="left" w:pos="0"/>
          <w:tab w:val="left" w:pos="53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237" w:rsidRDefault="00761237" w:rsidP="008738E1">
      <w:pPr>
        <w:tabs>
          <w:tab w:val="left" w:pos="0"/>
          <w:tab w:val="left" w:pos="53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ожная карта</w:t>
      </w:r>
    </w:p>
    <w:p w:rsidR="008738E1" w:rsidRDefault="008738E1" w:rsidP="008738E1">
      <w:pPr>
        <w:tabs>
          <w:tab w:val="left" w:pos="0"/>
          <w:tab w:val="left" w:pos="532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зданию и функционированию Центр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стественно - научной </w:t>
      </w:r>
      <w:r w:rsidR="00761237">
        <w:rPr>
          <w:rFonts w:ascii="Times New Roman" w:hAnsi="Times New Roman" w:cs="Times New Roman"/>
          <w:bCs/>
          <w:color w:val="000000"/>
          <w:sz w:val="24"/>
          <w:szCs w:val="24"/>
        </w:rPr>
        <w:t>направл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очка роста</w:t>
      </w:r>
      <w:r w:rsidR="001632BD">
        <w:rPr>
          <w:rFonts w:ascii="Times New Roman" w:hAnsi="Times New Roman" w:cs="Times New Roman"/>
          <w:color w:val="000000"/>
          <w:sz w:val="24"/>
          <w:szCs w:val="24"/>
        </w:rPr>
        <w:t>» в 20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2BD">
        <w:rPr>
          <w:rFonts w:ascii="Times New Roman" w:hAnsi="Times New Roman" w:cs="Times New Roman"/>
          <w:color w:val="000000"/>
          <w:sz w:val="24"/>
          <w:szCs w:val="24"/>
        </w:rPr>
        <w:t>– 2024</w:t>
      </w:r>
      <w:r w:rsidR="00761237">
        <w:rPr>
          <w:rFonts w:ascii="Times New Roman" w:hAnsi="Times New Roman" w:cs="Times New Roman"/>
          <w:color w:val="000000"/>
          <w:sz w:val="24"/>
          <w:szCs w:val="24"/>
        </w:rPr>
        <w:t xml:space="preserve"> учебном </w:t>
      </w:r>
      <w:r>
        <w:rPr>
          <w:rFonts w:ascii="Times New Roman" w:hAnsi="Times New Roman" w:cs="Times New Roman"/>
          <w:color w:val="000000"/>
          <w:sz w:val="24"/>
          <w:szCs w:val="24"/>
        </w:rPr>
        <w:t>году</w:t>
      </w:r>
    </w:p>
    <w:p w:rsidR="007172FA" w:rsidRDefault="001632BD" w:rsidP="008738E1">
      <w:pPr>
        <w:tabs>
          <w:tab w:val="left" w:pos="0"/>
          <w:tab w:val="left" w:pos="532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БОУ Н-УООШ №14</w:t>
      </w:r>
    </w:p>
    <w:p w:rsidR="008738E1" w:rsidRDefault="008738E1" w:rsidP="008738E1">
      <w:pPr>
        <w:tabs>
          <w:tab w:val="left" w:pos="0"/>
          <w:tab w:val="left" w:pos="532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738E1" w:rsidRDefault="008738E1" w:rsidP="00873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2928"/>
        <w:gridCol w:w="2194"/>
        <w:gridCol w:w="73"/>
        <w:gridCol w:w="141"/>
        <w:gridCol w:w="142"/>
        <w:gridCol w:w="1842"/>
        <w:gridCol w:w="1842"/>
      </w:tblGrid>
      <w:tr w:rsidR="008738E1" w:rsidTr="002A70E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2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</w:t>
            </w:r>
          </w:p>
        </w:tc>
      </w:tr>
      <w:tr w:rsidR="008738E1" w:rsidTr="002A70E2">
        <w:trPr>
          <w:trHeight w:val="42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1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готовка нормативно-правовой базы</w:t>
            </w:r>
          </w:p>
        </w:tc>
      </w:tr>
      <w:tr w:rsidR="008738E1" w:rsidTr="002A70E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дание  приказа о создании Центр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2A7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каз директора школ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163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3</w:t>
            </w:r>
            <w:r w:rsidR="004A7BF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A3931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738E1" w:rsidTr="002A70E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ие </w:t>
            </w:r>
            <w:r w:rsidR="00F3049C">
              <w:rPr>
                <w:rFonts w:ascii="Times New Roman" w:hAnsi="Times New Roman"/>
                <w:sz w:val="24"/>
                <w:szCs w:val="24"/>
                <w:lang w:eastAsia="en-US"/>
              </w:rPr>
              <w:t>Дорожной кар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созданию и функционированию Центра образования «Точка роста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38E1" w:rsidRDefault="00C26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н первоочередных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EA3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  <w:r w:rsidR="001632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1632B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738E1" w:rsidTr="002A70E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Положения о деятельности Центр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C26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е о деятельности Цент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EA3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  <w:r w:rsidR="001632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1632B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738E1" w:rsidTr="002A70E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проекта зонирования Центра  ОУ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E1" w:rsidRDefault="001632BD" w:rsidP="00163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A70E2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ект зонир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561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й </w:t>
            </w:r>
            <w:r w:rsidR="00AD1E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июн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AD1E8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738E1" w:rsidTr="002A70E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ие утверждение проекта зонирования Центр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E1" w:rsidRDefault="002A70E2" w:rsidP="002A7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ект зонир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327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й </w:t>
            </w:r>
            <w:r w:rsidR="00AD1E89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5615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</w:p>
        </w:tc>
      </w:tr>
      <w:tr w:rsidR="008738E1" w:rsidTr="002A70E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значение руководителя Центра 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2A7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ректор</w:t>
            </w:r>
          </w:p>
        </w:tc>
        <w:tc>
          <w:tcPr>
            <w:tcW w:w="2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каз директ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327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  <w:r w:rsidR="004A7BF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AD1E8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738E1" w:rsidTr="002A70E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рабочей группы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2A7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каз директ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327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  <w:r w:rsidR="004A7BF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AD1E8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738E1" w:rsidTr="002A70E2">
        <w:trPr>
          <w:trHeight w:val="31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1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нансово-хозяйственная деятельность</w:t>
            </w:r>
          </w:p>
        </w:tc>
      </w:tr>
      <w:tr w:rsidR="008738E1" w:rsidTr="002A70E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я  об объемах операционных расходов на функционирование центров по статьям расходов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327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и на финансир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AD1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  <w:r w:rsidR="004A7BF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738E1" w:rsidTr="002A70E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сметной документации ремонтных работ по подготовке помещений в соответстви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рендбу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для установки оборудования в Центре «Точка роста»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AAC" w:rsidRDefault="00AD1E89" w:rsidP="00AD1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C267BC" w:rsidRDefault="00C267BC" w:rsidP="00C54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ектно-сметн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561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й 202</w:t>
            </w:r>
            <w:r w:rsidR="00AD1E8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738E1" w:rsidTr="002A70E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ремонтных работ по подготовке помещений в соответстви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рендбуком</w:t>
            </w:r>
            <w:proofErr w:type="spellEnd"/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AAC" w:rsidRDefault="00C54AAC" w:rsidP="00C54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ректор, </w:t>
            </w:r>
          </w:p>
          <w:p w:rsidR="008738E1" w:rsidRDefault="00C54AAC" w:rsidP="00C54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сона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че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561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нь – июль 202</w:t>
            </w:r>
            <w:r w:rsidR="00AD1E8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738E1" w:rsidTr="002A70E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гласование перечн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орудования для оснащения Центра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AAC" w:rsidRDefault="008738E1" w:rsidP="00C54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C54A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, </w:t>
            </w:r>
          </w:p>
          <w:p w:rsidR="008738E1" w:rsidRDefault="008738E1" w:rsidP="00AD1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я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561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юнь – авгус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2</w:t>
            </w:r>
            <w:r w:rsidR="00AD1E8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738E1" w:rsidTr="002A70E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6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емка помещений Центра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AAC" w:rsidRDefault="008738E1" w:rsidP="00C54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C54A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, </w:t>
            </w:r>
          </w:p>
          <w:p w:rsidR="008738E1" w:rsidRDefault="008738E1" w:rsidP="00C5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561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густ 202</w:t>
            </w:r>
            <w:r w:rsidR="00AD1E8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738E1" w:rsidTr="002A70E2">
        <w:trPr>
          <w:trHeight w:val="4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1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ровое обеспечение</w:t>
            </w:r>
          </w:p>
        </w:tc>
      </w:tr>
      <w:tr w:rsidR="008738E1" w:rsidTr="002A70E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100% охвата педагогов и сотрудников центра курсами повышения квалификации, программами переподготовки кадров в очном и дистанционном форматах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B10" w:rsidRDefault="00711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директора по УВР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а о повышении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2B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нь-август 202</w:t>
            </w:r>
            <w:r w:rsidR="00AD1E8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738E1" w:rsidTr="002A70E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 w:rsidP="00AD1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рабочих программ учебных предметов, курсов внеурочной деятельности, занятий дополнительного образования 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711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физики</w:t>
            </w:r>
          </w:p>
          <w:p w:rsidR="00711B10" w:rsidRDefault="00711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биол</w:t>
            </w:r>
            <w:r w:rsidR="00AD1E89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ии</w:t>
            </w:r>
          </w:p>
          <w:p w:rsidR="00711B10" w:rsidRDefault="00711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химии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чие программы педагог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A5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нь-август 202</w:t>
            </w:r>
            <w:r w:rsidR="00AD1E8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738E1" w:rsidTr="002A70E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должностных инструкций сотрудников центра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78" w:rsidRDefault="002B1978" w:rsidP="002B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, </w:t>
            </w:r>
          </w:p>
          <w:p w:rsidR="008738E1" w:rsidRDefault="00873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ные должностные инстр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A5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нь 202</w:t>
            </w:r>
            <w:r w:rsidR="00AD1E8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738E1" w:rsidTr="002A70E2">
        <w:trPr>
          <w:trHeight w:val="5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1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формационное сопровождение</w:t>
            </w:r>
          </w:p>
        </w:tc>
      </w:tr>
      <w:tr w:rsidR="008738E1" w:rsidTr="002A70E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я о начале реализации проекта</w:t>
            </w:r>
          </w:p>
        </w:tc>
        <w:tc>
          <w:tcPr>
            <w:tcW w:w="2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ADB" w:rsidRDefault="00A51ADB" w:rsidP="00B37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, </w:t>
            </w:r>
          </w:p>
          <w:p w:rsidR="008738E1" w:rsidRDefault="00A51ADB" w:rsidP="00A5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директора по У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ости, статьи, репортаж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 202</w:t>
            </w:r>
            <w:r w:rsidR="0056585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738E1" w:rsidTr="002A70E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пуск сайта</w:t>
            </w:r>
          </w:p>
        </w:tc>
        <w:tc>
          <w:tcPr>
            <w:tcW w:w="2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B37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 за сайт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ости</w:t>
            </w:r>
          </w:p>
          <w:p w:rsidR="008738E1" w:rsidRDefault="00873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дел «Точка рост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AA5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  <w:r w:rsidR="008738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</w:t>
            </w:r>
            <w:r w:rsidR="0056585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738E1" w:rsidTr="002A70E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5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крытие Центра</w:t>
            </w:r>
          </w:p>
        </w:tc>
        <w:tc>
          <w:tcPr>
            <w:tcW w:w="2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B37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школы, педаго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ржественное мероприя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09.202</w:t>
            </w:r>
            <w:r w:rsidR="0056585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738E1" w:rsidTr="002A70E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6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работы Центра образования «Точка роста»</w:t>
            </w:r>
          </w:p>
        </w:tc>
        <w:tc>
          <w:tcPr>
            <w:tcW w:w="2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84" w:rsidRDefault="00B37384" w:rsidP="00B37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, </w:t>
            </w:r>
          </w:p>
          <w:p w:rsidR="008738E1" w:rsidRDefault="00B37384" w:rsidP="00B37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директора по У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писание</w:t>
            </w:r>
          </w:p>
          <w:p w:rsidR="008738E1" w:rsidRDefault="00873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тановка кадров</w:t>
            </w:r>
          </w:p>
          <w:p w:rsidR="008738E1" w:rsidRDefault="00873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нир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 01.09.202</w:t>
            </w:r>
            <w:r w:rsidR="0056585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738E1" w:rsidTr="002A70E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7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 w:rsidP="005658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работка и утверждение план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чебно-воспитательных, внеурочных и социокультурных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й Центра.</w:t>
            </w:r>
          </w:p>
        </w:tc>
        <w:tc>
          <w:tcPr>
            <w:tcW w:w="2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684" w:rsidRDefault="00834684" w:rsidP="00834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, </w:t>
            </w:r>
          </w:p>
          <w:p w:rsidR="008738E1" w:rsidRDefault="00834684" w:rsidP="00834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директора по УВР, педаго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я на сайте школ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</w:t>
            </w:r>
            <w:r w:rsidR="0056585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738E1" w:rsidTr="002A70E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8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я набора детей, обучающихся по программа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Центра</w:t>
            </w:r>
          </w:p>
        </w:tc>
        <w:tc>
          <w:tcPr>
            <w:tcW w:w="2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684" w:rsidRDefault="00AD1E89" w:rsidP="00565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</w:t>
            </w:r>
            <w:r w:rsidR="00565857">
              <w:rPr>
                <w:rFonts w:ascii="Times New Roman" w:hAnsi="Times New Roman"/>
                <w:sz w:val="24"/>
                <w:szCs w:val="24"/>
                <w:lang w:eastAsia="en-US"/>
              </w:rPr>
              <w:t>иректор</w:t>
            </w:r>
            <w:r w:rsidR="008346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738E1" w:rsidRDefault="00834684" w:rsidP="00834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директора по УВР, педаго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 директора школы о зачислении уча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56585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738E1" w:rsidTr="002A70E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9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инг реализ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роприятий дорожной карты</w:t>
            </w:r>
          </w:p>
        </w:tc>
        <w:tc>
          <w:tcPr>
            <w:tcW w:w="2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684" w:rsidRDefault="00834684" w:rsidP="00834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иректор, </w:t>
            </w:r>
          </w:p>
          <w:p w:rsidR="008738E1" w:rsidRDefault="00834684" w:rsidP="00834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директора по У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тч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E1" w:rsidRDefault="00873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женедельно</w:t>
            </w:r>
          </w:p>
        </w:tc>
      </w:tr>
    </w:tbl>
    <w:p w:rsidR="008738E1" w:rsidRDefault="008738E1" w:rsidP="008738E1">
      <w:pPr>
        <w:rPr>
          <w:rFonts w:ascii="Times New Roman" w:hAnsi="Times New Roman"/>
          <w:sz w:val="24"/>
          <w:szCs w:val="24"/>
        </w:rPr>
      </w:pPr>
    </w:p>
    <w:p w:rsidR="008738E1" w:rsidRDefault="008738E1" w:rsidP="008738E1"/>
    <w:p w:rsidR="008738E1" w:rsidRDefault="008738E1" w:rsidP="008738E1"/>
    <w:p w:rsidR="008738E1" w:rsidRDefault="008738E1" w:rsidP="008738E1"/>
    <w:p w:rsidR="00013B71" w:rsidRDefault="00013B71"/>
    <w:sectPr w:rsidR="00013B71" w:rsidSect="00C90B0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38E1"/>
    <w:rsid w:val="00013B71"/>
    <w:rsid w:val="00034D0B"/>
    <w:rsid w:val="001632BD"/>
    <w:rsid w:val="001D2A8C"/>
    <w:rsid w:val="00204D0B"/>
    <w:rsid w:val="002A70E2"/>
    <w:rsid w:val="002B1978"/>
    <w:rsid w:val="003275AB"/>
    <w:rsid w:val="00435D31"/>
    <w:rsid w:val="004A7BFC"/>
    <w:rsid w:val="00514752"/>
    <w:rsid w:val="005615A6"/>
    <w:rsid w:val="00565857"/>
    <w:rsid w:val="00586F64"/>
    <w:rsid w:val="005B06ED"/>
    <w:rsid w:val="00651D6E"/>
    <w:rsid w:val="00711B10"/>
    <w:rsid w:val="007172FA"/>
    <w:rsid w:val="00761237"/>
    <w:rsid w:val="00834684"/>
    <w:rsid w:val="008738E1"/>
    <w:rsid w:val="009659AE"/>
    <w:rsid w:val="00991F0B"/>
    <w:rsid w:val="009A6F69"/>
    <w:rsid w:val="00A51ADB"/>
    <w:rsid w:val="00AA5876"/>
    <w:rsid w:val="00AD1E89"/>
    <w:rsid w:val="00B37384"/>
    <w:rsid w:val="00B472F3"/>
    <w:rsid w:val="00B67934"/>
    <w:rsid w:val="00BA3C65"/>
    <w:rsid w:val="00BF5977"/>
    <w:rsid w:val="00C267BC"/>
    <w:rsid w:val="00C54AAC"/>
    <w:rsid w:val="00C90B08"/>
    <w:rsid w:val="00DA35A3"/>
    <w:rsid w:val="00DB5C00"/>
    <w:rsid w:val="00DF29E0"/>
    <w:rsid w:val="00EA3931"/>
    <w:rsid w:val="00F30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435D31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51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75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2C47E-AAC1-4939-B1A4-5348F717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3-06-14T08:41:00Z</cp:lastPrinted>
  <dcterms:created xsi:type="dcterms:W3CDTF">2021-08-19T05:02:00Z</dcterms:created>
  <dcterms:modified xsi:type="dcterms:W3CDTF">2023-06-14T12:07:00Z</dcterms:modified>
</cp:coreProperties>
</file>